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3C590C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3C590C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3C590C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3C590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3C590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3C590C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3C590C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3C590C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3C590C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3C590C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3C590C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3C590C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3C590C" w:rsidRDefault="00006546" w:rsidP="00006546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</w:t>
      </w:r>
      <w:r w:rsidR="000549D3" w:rsidRPr="000549D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5.12.2023</w:t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__ № __</w:t>
      </w:r>
      <w:r w:rsidR="000549D3" w:rsidRPr="000549D3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601/12</w:t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</w:p>
    <w:p w:rsidR="00006546" w:rsidRPr="003C590C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3C590C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ектросталь </w:t>
      </w:r>
      <w:r w:rsidR="00CC30D8" w:rsidRPr="003C590C">
        <w:br/>
      </w:r>
      <w:r w:rsidR="00A332F4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  <w:r w:rsidR="000B287E" w:rsidRPr="003C590C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Pr="003C590C" w:rsidRDefault="00C57870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3C590C" w:rsidRDefault="00110797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87E" w:rsidRPr="003C590C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90C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3C590C">
        <w:rPr>
          <w:rFonts w:ascii="Times New Roman" w:hAnsi="Times New Roman"/>
          <w:sz w:val="24"/>
          <w:szCs w:val="24"/>
        </w:rPr>
        <w:t>ф</w:t>
      </w:r>
      <w:r w:rsidRPr="003C590C">
        <w:rPr>
          <w:rFonts w:ascii="Times New Roman" w:hAnsi="Times New Roman"/>
          <w:sz w:val="24"/>
          <w:szCs w:val="24"/>
        </w:rPr>
        <w:t>едеральным</w:t>
      </w:r>
      <w:r w:rsidR="007247D1" w:rsidRPr="003C590C">
        <w:rPr>
          <w:rFonts w:ascii="Times New Roman" w:hAnsi="Times New Roman"/>
          <w:sz w:val="24"/>
          <w:szCs w:val="24"/>
        </w:rPr>
        <w:t>и</w:t>
      </w:r>
      <w:r w:rsidRPr="003C590C">
        <w:rPr>
          <w:rFonts w:ascii="Times New Roman" w:hAnsi="Times New Roman"/>
          <w:sz w:val="24"/>
          <w:szCs w:val="24"/>
        </w:rPr>
        <w:t xml:space="preserve"> закон</w:t>
      </w:r>
      <w:r w:rsidR="007247D1" w:rsidRPr="003C590C">
        <w:rPr>
          <w:rFonts w:ascii="Times New Roman" w:hAnsi="Times New Roman"/>
          <w:sz w:val="24"/>
          <w:szCs w:val="24"/>
        </w:rPr>
        <w:t>а</w:t>
      </w:r>
      <w:r w:rsidRPr="003C590C">
        <w:rPr>
          <w:rFonts w:ascii="Times New Roman" w:hAnsi="Times New Roman"/>
          <w:sz w:val="24"/>
          <w:szCs w:val="24"/>
        </w:rPr>
        <w:t>м</w:t>
      </w:r>
      <w:r w:rsidR="007247D1" w:rsidRPr="003C590C">
        <w:rPr>
          <w:rFonts w:ascii="Times New Roman" w:hAnsi="Times New Roman"/>
          <w:sz w:val="24"/>
          <w:szCs w:val="24"/>
        </w:rPr>
        <w:t>и</w:t>
      </w:r>
      <w:r w:rsidRPr="003C590C">
        <w:rPr>
          <w:rFonts w:ascii="Times New Roman" w:hAnsi="Times New Roman"/>
          <w:sz w:val="24"/>
          <w:szCs w:val="24"/>
        </w:rPr>
        <w:t xml:space="preserve"> </w:t>
      </w:r>
      <w:r w:rsidR="007247D1" w:rsidRPr="003C590C">
        <w:rPr>
          <w:rFonts w:ascii="Times New Roman" w:hAnsi="Times New Roman"/>
          <w:sz w:val="24"/>
          <w:szCs w:val="24"/>
        </w:rPr>
        <w:t>от 06.10.2003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="007247D1" w:rsidRPr="003C590C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C590C">
        <w:rPr>
          <w:rFonts w:ascii="Times New Roman" w:hAnsi="Times New Roman"/>
          <w:sz w:val="24"/>
          <w:szCs w:val="24"/>
        </w:rPr>
        <w:t>от 27.07.2010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3C590C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3C590C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3C590C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3C590C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="006E7A57" w:rsidRPr="003C590C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3C590C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="00E80163" w:rsidRPr="003C590C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="00E80163" w:rsidRPr="003C590C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3C590C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="007B5840" w:rsidRPr="003C590C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3C590C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3C590C">
        <w:rPr>
          <w:rFonts w:ascii="Times New Roman" w:hAnsi="Times New Roman"/>
          <w:sz w:val="24"/>
          <w:szCs w:val="24"/>
        </w:rPr>
        <w:t> </w:t>
      </w:r>
      <w:r w:rsidR="005E0EE3" w:rsidRPr="003C590C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3C590C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3C590C">
        <w:rPr>
          <w:rFonts w:ascii="Times New Roman" w:hAnsi="Times New Roman"/>
          <w:sz w:val="24"/>
          <w:szCs w:val="24"/>
        </w:rPr>
        <w:t> </w:t>
      </w:r>
      <w:r w:rsidR="00681CC9" w:rsidRPr="003C590C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3C590C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3C590C">
        <w:rPr>
          <w:rFonts w:ascii="Times New Roman" w:hAnsi="Times New Roman"/>
          <w:sz w:val="24"/>
          <w:szCs w:val="24"/>
        </w:rPr>
        <w:t> </w:t>
      </w:r>
      <w:r w:rsidR="00A415C5" w:rsidRPr="003C590C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3C590C">
        <w:rPr>
          <w:rFonts w:ascii="Times New Roman" w:hAnsi="Times New Roman"/>
          <w:sz w:val="24"/>
          <w:szCs w:val="24"/>
        </w:rPr>
        <w:t> </w:t>
      </w:r>
      <w:r w:rsidR="00A415C5" w:rsidRPr="003C590C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3C590C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3C590C">
        <w:rPr>
          <w:rFonts w:ascii="Times New Roman" w:hAnsi="Times New Roman"/>
          <w:sz w:val="24"/>
          <w:szCs w:val="24"/>
        </w:rPr>
        <w:t> </w:t>
      </w:r>
      <w:r w:rsidR="00CE6E3A" w:rsidRPr="003C590C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3C590C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3C590C">
        <w:rPr>
          <w:rFonts w:ascii="Times New Roman" w:hAnsi="Times New Roman"/>
          <w:sz w:val="24"/>
          <w:szCs w:val="24"/>
        </w:rPr>
        <w:t> </w:t>
      </w:r>
      <w:r w:rsidR="003C748C" w:rsidRPr="003C590C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374506" w:rsidRPr="003C590C">
        <w:rPr>
          <w:rFonts w:ascii="Times New Roman" w:eastAsia="Times New Roman" w:hAnsi="Times New Roman"/>
          <w:sz w:val="24"/>
          <w:szCs w:val="24"/>
          <w:lang w:eastAsia="ru-RU"/>
        </w:rPr>
        <w:t>, от 09.08.2022 №</w:t>
      </w:r>
      <w:r w:rsidR="00374506" w:rsidRPr="003C590C">
        <w:rPr>
          <w:rFonts w:ascii="Times New Roman" w:hAnsi="Times New Roman"/>
          <w:sz w:val="24"/>
          <w:szCs w:val="24"/>
        </w:rPr>
        <w:t> </w:t>
      </w:r>
      <w:r w:rsidR="00374506" w:rsidRPr="003C590C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3C590C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A6CB9" w:rsidRPr="003C590C">
        <w:rPr>
          <w:rFonts w:ascii="Times New Roman" w:hAnsi="Times New Roman"/>
          <w:sz w:val="24"/>
          <w:szCs w:val="24"/>
        </w:rPr>
        <w:t> </w:t>
      </w:r>
      <w:r w:rsidR="005459AE" w:rsidRPr="003C590C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36663D" w:rsidRPr="003C590C">
        <w:rPr>
          <w:rFonts w:ascii="Times New Roman" w:hAnsi="Times New Roman"/>
          <w:sz w:val="24"/>
          <w:szCs w:val="24"/>
        </w:rPr>
        <w:t> </w:t>
      </w:r>
      <w:r w:rsidR="005459AE" w:rsidRPr="003C590C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B1D20" w:rsidRPr="003C590C">
        <w:rPr>
          <w:rFonts w:ascii="Times New Roman" w:eastAsia="Times New Roman" w:hAnsi="Times New Roman"/>
          <w:sz w:val="24"/>
          <w:szCs w:val="24"/>
          <w:lang w:eastAsia="ru-RU"/>
        </w:rPr>
        <w:t>, от 01.11.2022 №</w:t>
      </w:r>
      <w:r w:rsidR="0036663D" w:rsidRPr="003C590C">
        <w:rPr>
          <w:rFonts w:ascii="Times New Roman" w:hAnsi="Times New Roman"/>
          <w:sz w:val="24"/>
          <w:szCs w:val="24"/>
        </w:rPr>
        <w:t> </w:t>
      </w:r>
      <w:r w:rsidR="007B1D20" w:rsidRPr="003C590C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3C590C">
        <w:t xml:space="preserve"> </w:t>
      </w:r>
      <w:r w:rsidR="0062071C" w:rsidRPr="003C590C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111BE9" w:rsidRPr="003C590C">
        <w:rPr>
          <w:rFonts w:ascii="Times New Roman" w:hAnsi="Times New Roman"/>
          <w:sz w:val="24"/>
          <w:szCs w:val="24"/>
        </w:rPr>
        <w:t> </w:t>
      </w:r>
      <w:r w:rsidR="0062071C" w:rsidRPr="003C590C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6A4BB1" w:rsidRPr="003C590C">
        <w:rPr>
          <w:rFonts w:ascii="Times New Roman" w:eastAsia="Times New Roman" w:hAnsi="Times New Roman"/>
          <w:sz w:val="24"/>
          <w:szCs w:val="24"/>
          <w:lang w:eastAsia="ru-RU"/>
        </w:rPr>
        <w:t>, от 06.04.2023 №</w:t>
      </w:r>
      <w:r w:rsidR="006A4BB1" w:rsidRPr="003C590C">
        <w:rPr>
          <w:rFonts w:ascii="Times New Roman" w:hAnsi="Times New Roman"/>
          <w:sz w:val="24"/>
          <w:szCs w:val="24"/>
        </w:rPr>
        <w:t> </w:t>
      </w:r>
      <w:r w:rsidR="006A4BB1" w:rsidRPr="003C590C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9077C7" w:rsidRPr="003C590C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9077C7" w:rsidRPr="003C590C">
        <w:rPr>
          <w:rFonts w:ascii="Times New Roman" w:hAnsi="Times New Roman"/>
          <w:sz w:val="24"/>
          <w:szCs w:val="24"/>
        </w:rPr>
        <w:t> </w:t>
      </w:r>
      <w:r w:rsidR="009077C7" w:rsidRPr="003C590C">
        <w:rPr>
          <w:rFonts w:ascii="Times New Roman" w:eastAsia="Times New Roman" w:hAnsi="Times New Roman"/>
          <w:sz w:val="24"/>
          <w:szCs w:val="24"/>
          <w:lang w:eastAsia="ru-RU"/>
        </w:rPr>
        <w:t>23.06.2023 №</w:t>
      </w:r>
      <w:r w:rsidR="009077C7" w:rsidRPr="003C590C">
        <w:rPr>
          <w:rFonts w:ascii="Times New Roman" w:hAnsi="Times New Roman"/>
          <w:sz w:val="24"/>
          <w:szCs w:val="24"/>
        </w:rPr>
        <w:t> </w:t>
      </w:r>
      <w:r w:rsidR="009077C7" w:rsidRPr="003C590C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3C590C">
        <w:rPr>
          <w:rFonts w:ascii="Times New Roman" w:eastAsia="Times New Roman" w:hAnsi="Times New Roman"/>
          <w:sz w:val="24"/>
          <w:szCs w:val="24"/>
          <w:lang w:eastAsia="ru-RU"/>
        </w:rPr>
        <w:t>, от 29.08.2023 №</w:t>
      </w:r>
      <w:r w:rsidR="00111BE9" w:rsidRPr="003C590C">
        <w:rPr>
          <w:rFonts w:ascii="Times New Roman" w:hAnsi="Times New Roman"/>
          <w:sz w:val="24"/>
          <w:szCs w:val="24"/>
        </w:rPr>
        <w:t> </w:t>
      </w:r>
      <w:r w:rsidR="00854ADF" w:rsidRPr="003C590C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8F6CDB" w:rsidRPr="003C590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3C590C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3C590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3C590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3C590C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90C">
        <w:rPr>
          <w:rFonts w:ascii="Times New Roman" w:hAnsi="Times New Roman"/>
          <w:sz w:val="24"/>
          <w:szCs w:val="24"/>
        </w:rPr>
        <w:t>2</w:t>
      </w:r>
      <w:r w:rsidR="00B34AB3" w:rsidRPr="003C590C">
        <w:rPr>
          <w:rFonts w:ascii="Times New Roman" w:hAnsi="Times New Roman"/>
          <w:sz w:val="24"/>
          <w:szCs w:val="24"/>
        </w:rPr>
        <w:t xml:space="preserve">. </w:t>
      </w:r>
      <w:r w:rsidR="00681CC9" w:rsidRPr="003C590C">
        <w:rPr>
          <w:rFonts w:ascii="Times New Roman" w:hAnsi="Times New Roman"/>
          <w:sz w:val="24"/>
          <w:szCs w:val="24"/>
        </w:rPr>
        <w:t>Р</w:t>
      </w:r>
      <w:r w:rsidR="00F51080" w:rsidRPr="003C590C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3C590C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3C590C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3C590C">
        <w:rPr>
          <w:rFonts w:ascii="Times New Roman" w:hAnsi="Times New Roman"/>
          <w:sz w:val="24"/>
          <w:szCs w:val="24"/>
        </w:rPr>
        <w:t>.</w:t>
      </w:r>
    </w:p>
    <w:p w:rsidR="00F82DB7" w:rsidRPr="003C590C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90C">
        <w:rPr>
          <w:rFonts w:ascii="Times New Roman" w:hAnsi="Times New Roman"/>
          <w:sz w:val="24"/>
          <w:szCs w:val="24"/>
        </w:rPr>
        <w:t>3</w:t>
      </w:r>
      <w:r w:rsidR="00F51080" w:rsidRPr="003C590C">
        <w:rPr>
          <w:rFonts w:ascii="Times New Roman" w:hAnsi="Times New Roman"/>
          <w:sz w:val="24"/>
          <w:szCs w:val="24"/>
        </w:rPr>
        <w:t>.</w:t>
      </w:r>
      <w:r w:rsidR="001B0CD8" w:rsidRPr="003C590C">
        <w:rPr>
          <w:rFonts w:ascii="Times New Roman" w:hAnsi="Times New Roman"/>
          <w:sz w:val="24"/>
          <w:szCs w:val="24"/>
        </w:rPr>
        <w:t xml:space="preserve"> </w:t>
      </w:r>
      <w:r w:rsidR="00F82DB7" w:rsidRPr="003C590C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3C590C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3C590C">
        <w:rPr>
          <w:rFonts w:ascii="Times New Roman" w:hAnsi="Times New Roman"/>
          <w:sz w:val="24"/>
          <w:szCs w:val="24"/>
        </w:rPr>
        <w:t>.</w:t>
      </w:r>
    </w:p>
    <w:p w:rsidR="0062071C" w:rsidRPr="003C590C" w:rsidRDefault="0062071C" w:rsidP="006A4BB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A4A" w:rsidRPr="003C590C" w:rsidRDefault="00834A4A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48E9" w:rsidRPr="003C590C" w:rsidRDefault="00DC48E9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A4BB1" w:rsidRPr="003C590C" w:rsidRDefault="006A4BB1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3C590C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590C">
        <w:rPr>
          <w:rFonts w:ascii="Times New Roman" w:hAnsi="Times New Roman"/>
          <w:sz w:val="24"/>
          <w:szCs w:val="24"/>
        </w:rPr>
        <w:t>Глава городского округа</w:t>
      </w:r>
      <w:r w:rsidRPr="003C590C">
        <w:rPr>
          <w:rFonts w:ascii="Times New Roman" w:hAnsi="Times New Roman"/>
          <w:sz w:val="24"/>
          <w:szCs w:val="24"/>
        </w:rPr>
        <w:tab/>
      </w:r>
      <w:r w:rsidRPr="003C590C">
        <w:rPr>
          <w:rFonts w:ascii="Times New Roman" w:hAnsi="Times New Roman"/>
          <w:sz w:val="24"/>
          <w:szCs w:val="24"/>
        </w:rPr>
        <w:tab/>
      </w:r>
      <w:r w:rsidRPr="003C590C">
        <w:rPr>
          <w:rFonts w:ascii="Times New Roman" w:hAnsi="Times New Roman"/>
          <w:sz w:val="24"/>
          <w:szCs w:val="24"/>
        </w:rPr>
        <w:tab/>
      </w:r>
      <w:r w:rsidRPr="003C590C">
        <w:rPr>
          <w:rFonts w:ascii="Times New Roman" w:hAnsi="Times New Roman"/>
          <w:sz w:val="24"/>
          <w:szCs w:val="24"/>
        </w:rPr>
        <w:tab/>
      </w:r>
      <w:r w:rsidRPr="003C590C">
        <w:rPr>
          <w:rFonts w:ascii="Times New Roman" w:hAnsi="Times New Roman"/>
          <w:sz w:val="24"/>
          <w:szCs w:val="24"/>
        </w:rPr>
        <w:tab/>
      </w:r>
      <w:r w:rsidRPr="003C590C">
        <w:rPr>
          <w:rFonts w:ascii="Times New Roman" w:hAnsi="Times New Roman"/>
          <w:sz w:val="24"/>
          <w:szCs w:val="24"/>
        </w:rPr>
        <w:tab/>
      </w:r>
      <w:r w:rsidRPr="003C590C">
        <w:rPr>
          <w:rFonts w:ascii="Times New Roman" w:hAnsi="Times New Roman"/>
          <w:sz w:val="24"/>
          <w:szCs w:val="24"/>
        </w:rPr>
        <w:tab/>
        <w:t xml:space="preserve"> </w:t>
      </w:r>
      <w:r w:rsidR="00110797" w:rsidRPr="003C590C">
        <w:rPr>
          <w:rFonts w:ascii="Times New Roman" w:hAnsi="Times New Roman"/>
          <w:sz w:val="24"/>
          <w:szCs w:val="24"/>
        </w:rPr>
        <w:t xml:space="preserve">   </w:t>
      </w:r>
      <w:r w:rsidRPr="003C590C">
        <w:rPr>
          <w:rFonts w:ascii="Times New Roman" w:hAnsi="Times New Roman"/>
          <w:sz w:val="24"/>
          <w:szCs w:val="24"/>
        </w:rPr>
        <w:t xml:space="preserve">            И.Ю. Волкова</w:t>
      </w:r>
    </w:p>
    <w:p w:rsidR="00C57870" w:rsidRPr="003C590C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77C7" w:rsidRPr="003C590C" w:rsidRDefault="009077C7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AF2" w:rsidRPr="003C590C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1080" w:rsidRPr="003C590C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3C590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3C590C" w:rsidRDefault="007A08BD" w:rsidP="00C932B8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3C590C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3C590C" w:rsidRDefault="007A08BD" w:rsidP="00C932B8">
      <w:pPr>
        <w:keepNext/>
        <w:keepLines/>
        <w:spacing w:after="12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3C590C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3C590C" w:rsidRDefault="007A08BD" w:rsidP="00C932B8">
      <w:pPr>
        <w:keepNext/>
        <w:keepLines/>
        <w:spacing w:after="6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3C590C">
        <w:rPr>
          <w:rFonts w:ascii="Times New Roman" w:hAnsi="Times New Roman"/>
          <w:bCs/>
          <w:sz w:val="24"/>
          <w:szCs w:val="28"/>
          <w:lang w:eastAsia="ru-RU"/>
        </w:rPr>
        <w:t>от _</w:t>
      </w:r>
      <w:r w:rsidR="00C83B3C" w:rsidRPr="00C83B3C">
        <w:rPr>
          <w:rFonts w:ascii="Times New Roman" w:hAnsi="Times New Roman"/>
          <w:bCs/>
          <w:sz w:val="24"/>
          <w:szCs w:val="28"/>
          <w:u w:val="single"/>
          <w:lang w:eastAsia="ru-RU"/>
        </w:rPr>
        <w:t>05.12.2023</w:t>
      </w:r>
      <w:r w:rsidRPr="003C590C">
        <w:rPr>
          <w:rFonts w:ascii="Times New Roman" w:hAnsi="Times New Roman"/>
          <w:bCs/>
          <w:sz w:val="24"/>
          <w:szCs w:val="28"/>
          <w:lang w:eastAsia="ru-RU"/>
        </w:rPr>
        <w:t>__ № _</w:t>
      </w:r>
      <w:r w:rsidR="00C83B3C" w:rsidRPr="00C83B3C">
        <w:rPr>
          <w:rFonts w:ascii="Times New Roman" w:hAnsi="Times New Roman"/>
          <w:bCs/>
          <w:sz w:val="24"/>
          <w:szCs w:val="28"/>
          <w:u w:val="single"/>
          <w:lang w:eastAsia="ru-RU"/>
        </w:rPr>
        <w:t>1601/12</w:t>
      </w:r>
      <w:r w:rsidRPr="003C590C">
        <w:rPr>
          <w:rFonts w:ascii="Times New Roman" w:hAnsi="Times New Roman"/>
          <w:bCs/>
          <w:sz w:val="24"/>
          <w:szCs w:val="28"/>
          <w:lang w:eastAsia="ru-RU"/>
        </w:rPr>
        <w:t xml:space="preserve">_ </w:t>
      </w:r>
    </w:p>
    <w:p w:rsidR="00225800" w:rsidRPr="003C590C" w:rsidRDefault="00657954" w:rsidP="00C932B8">
      <w:pPr>
        <w:keepNext/>
        <w:keepLines/>
        <w:spacing w:after="0" w:line="240" w:lineRule="auto"/>
        <w:ind w:left="4678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3C590C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3C590C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3C590C" w:rsidRDefault="00225800" w:rsidP="00C932B8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90C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3C590C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</w:t>
      </w:r>
      <w:r w:rsidR="00657954" w:rsidRPr="003C590C">
        <w:rPr>
          <w:rFonts w:ascii="Times New Roman" w:hAnsi="Times New Roman"/>
          <w:bCs/>
          <w:sz w:val="24"/>
          <w:szCs w:val="24"/>
          <w:lang w:eastAsia="ru-RU"/>
        </w:rPr>
        <w:t>округа Электросталь Московской области от 19.12.2018 №</w:t>
      </w:r>
      <w:r w:rsidR="00C57870" w:rsidRPr="003C590C">
        <w:rPr>
          <w:rFonts w:ascii="Times New Roman" w:hAnsi="Times New Roman"/>
          <w:sz w:val="24"/>
          <w:szCs w:val="24"/>
        </w:rPr>
        <w:t> </w:t>
      </w:r>
      <w:r w:rsidR="00657954" w:rsidRPr="003C590C">
        <w:rPr>
          <w:rFonts w:ascii="Times New Roman" w:hAnsi="Times New Roman"/>
          <w:bCs/>
          <w:sz w:val="24"/>
          <w:szCs w:val="24"/>
          <w:lang w:eastAsia="ru-RU"/>
        </w:rPr>
        <w:t>1178/12</w:t>
      </w:r>
      <w:r w:rsidRPr="003C590C">
        <w:rPr>
          <w:rFonts w:ascii="Times New Roman" w:hAnsi="Times New Roman"/>
          <w:bCs/>
          <w:sz w:val="24"/>
          <w:szCs w:val="24"/>
          <w:lang w:eastAsia="ru-RU"/>
        </w:rPr>
        <w:t xml:space="preserve"> (в ред</w:t>
      </w:r>
      <w:r w:rsidR="00C932B8" w:rsidRPr="003C590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3C590C"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й от</w:t>
      </w:r>
      <w:r w:rsidR="00207851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61/1, от</w:t>
      </w:r>
      <w:r w:rsidR="00C932B8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13.03.2020 №</w:t>
      </w:r>
      <w:r w:rsidR="00207851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3C590C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F9A" w:rsidRPr="003C590C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3C590C">
        <w:rPr>
          <w:rFonts w:ascii="Times New Roman" w:hAnsi="Times New Roman"/>
          <w:sz w:val="24"/>
          <w:szCs w:val="24"/>
        </w:rPr>
        <w:t> </w:t>
      </w:r>
      <w:r w:rsidR="00B07F9A" w:rsidRPr="003C590C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3C590C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B64857" w:rsidRPr="003C590C">
        <w:rPr>
          <w:rFonts w:ascii="Times New Roman" w:hAnsi="Times New Roman"/>
          <w:sz w:val="24"/>
          <w:szCs w:val="24"/>
        </w:rPr>
        <w:t> </w:t>
      </w:r>
      <w:r w:rsidR="00C57870" w:rsidRPr="003C590C">
        <w:rPr>
          <w:rFonts w:ascii="Times New Roman" w:eastAsia="Times New Roman" w:hAnsi="Times New Roman"/>
          <w:sz w:val="24"/>
          <w:szCs w:val="24"/>
          <w:lang w:eastAsia="ru-RU"/>
        </w:rPr>
        <w:t>04.03.2021 №</w:t>
      </w:r>
      <w:r w:rsidR="00C57870" w:rsidRPr="003C590C">
        <w:rPr>
          <w:rFonts w:ascii="Times New Roman" w:hAnsi="Times New Roman"/>
          <w:sz w:val="24"/>
          <w:szCs w:val="24"/>
        </w:rPr>
        <w:t> </w:t>
      </w:r>
      <w:r w:rsidR="00C57870" w:rsidRPr="003C590C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3C590C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3C590C">
        <w:rPr>
          <w:rFonts w:ascii="Times New Roman" w:hAnsi="Times New Roman"/>
          <w:sz w:val="24"/>
          <w:szCs w:val="24"/>
        </w:rPr>
        <w:t> </w:t>
      </w:r>
      <w:r w:rsidR="00C13E76" w:rsidRPr="003C590C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3C590C" w:rsidRDefault="00CE6E3A" w:rsidP="00C932B8">
      <w:pPr>
        <w:keepNext/>
        <w:keepLines/>
        <w:spacing w:after="0" w:line="240" w:lineRule="exact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15.02.2022 №</w:t>
      </w:r>
      <w:r w:rsidR="003379CB" w:rsidRPr="003C590C">
        <w:rPr>
          <w:rFonts w:ascii="Times New Roman" w:hAnsi="Times New Roman"/>
          <w:sz w:val="24"/>
          <w:szCs w:val="24"/>
        </w:rPr>
        <w:t> </w:t>
      </w:r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379CB" w:rsidRPr="003C590C">
        <w:rPr>
          <w:rFonts w:ascii="Times New Roman" w:hAnsi="Times New Roman"/>
          <w:sz w:val="24"/>
          <w:szCs w:val="24"/>
        </w:rPr>
        <w:t xml:space="preserve"> </w:t>
      </w:r>
      <w:r w:rsidR="003379CB" w:rsidRPr="003C590C">
        <w:rPr>
          <w:rFonts w:ascii="Times New Roman" w:eastAsia="Times New Roman" w:hAnsi="Times New Roman"/>
          <w:sz w:val="24"/>
          <w:szCs w:val="24"/>
          <w:lang w:eastAsia="ru-RU"/>
        </w:rPr>
        <w:t>от 09.06.2022 №</w:t>
      </w:r>
      <w:r w:rsidR="003379CB" w:rsidRPr="003C590C">
        <w:rPr>
          <w:rFonts w:ascii="Times New Roman" w:hAnsi="Times New Roman"/>
          <w:sz w:val="24"/>
          <w:szCs w:val="24"/>
        </w:rPr>
        <w:t> </w:t>
      </w:r>
      <w:r w:rsidR="003379CB" w:rsidRPr="003C590C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F46AF9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46AF9" w:rsidRPr="003C590C">
        <w:rPr>
          <w:rFonts w:ascii="Times New Roman" w:hAnsi="Times New Roman"/>
          <w:sz w:val="24"/>
          <w:szCs w:val="24"/>
        </w:rPr>
        <w:t xml:space="preserve"> </w:t>
      </w:r>
      <w:r w:rsidR="00F46AF9" w:rsidRPr="003C59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64857" w:rsidRPr="003C590C">
        <w:rPr>
          <w:rFonts w:ascii="Times New Roman" w:hAnsi="Times New Roman"/>
          <w:sz w:val="24"/>
          <w:szCs w:val="24"/>
        </w:rPr>
        <w:t> </w:t>
      </w:r>
      <w:r w:rsidR="00F46AF9" w:rsidRPr="003C590C">
        <w:rPr>
          <w:rFonts w:ascii="Times New Roman" w:eastAsia="Times New Roman" w:hAnsi="Times New Roman"/>
          <w:sz w:val="24"/>
          <w:szCs w:val="24"/>
          <w:lang w:eastAsia="ru-RU"/>
        </w:rPr>
        <w:t>09.08.2022 №</w:t>
      </w:r>
      <w:r w:rsidR="00E8568D" w:rsidRPr="003C590C">
        <w:rPr>
          <w:rFonts w:ascii="Times New Roman" w:hAnsi="Times New Roman"/>
          <w:sz w:val="24"/>
          <w:szCs w:val="24"/>
        </w:rPr>
        <w:t> </w:t>
      </w:r>
      <w:r w:rsidR="00F46AF9" w:rsidRPr="003C590C">
        <w:rPr>
          <w:rFonts w:ascii="Times New Roman" w:eastAsia="Times New Roman" w:hAnsi="Times New Roman"/>
          <w:sz w:val="24"/>
          <w:szCs w:val="24"/>
          <w:lang w:eastAsia="ru-RU"/>
        </w:rPr>
        <w:t>866/8</w:t>
      </w:r>
      <w:r w:rsidR="005459AE" w:rsidRPr="003C590C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174FC6"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9AE" w:rsidRPr="003C590C">
        <w:rPr>
          <w:rFonts w:ascii="Times New Roman" w:eastAsia="Times New Roman" w:hAnsi="Times New Roman"/>
          <w:sz w:val="24"/>
          <w:szCs w:val="24"/>
          <w:lang w:eastAsia="ru-RU"/>
        </w:rPr>
        <w:t>07.09.2022 №</w:t>
      </w:r>
      <w:r w:rsidR="00D1734E" w:rsidRPr="003C590C">
        <w:rPr>
          <w:rFonts w:ascii="Times New Roman" w:hAnsi="Times New Roman"/>
          <w:sz w:val="24"/>
          <w:szCs w:val="24"/>
        </w:rPr>
        <w:t> </w:t>
      </w:r>
      <w:r w:rsidR="005459AE" w:rsidRPr="003C590C">
        <w:rPr>
          <w:rFonts w:ascii="Times New Roman" w:eastAsia="Times New Roman" w:hAnsi="Times New Roman"/>
          <w:sz w:val="24"/>
          <w:szCs w:val="24"/>
          <w:lang w:eastAsia="ru-RU"/>
        </w:rPr>
        <w:t>1003/9</w:t>
      </w:r>
      <w:r w:rsidR="007237AC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37AC" w:rsidRPr="003C590C">
        <w:rPr>
          <w:rFonts w:ascii="Times New Roman" w:hAnsi="Times New Roman"/>
          <w:sz w:val="24"/>
          <w:szCs w:val="24"/>
        </w:rPr>
        <w:t xml:space="preserve"> </w:t>
      </w:r>
      <w:r w:rsidR="007237AC" w:rsidRPr="003C59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3C590C">
        <w:rPr>
          <w:rFonts w:ascii="Times New Roman" w:hAnsi="Times New Roman"/>
          <w:sz w:val="24"/>
          <w:szCs w:val="24"/>
        </w:rPr>
        <w:t> </w:t>
      </w:r>
      <w:r w:rsidR="007237AC" w:rsidRPr="003C590C">
        <w:rPr>
          <w:rFonts w:ascii="Times New Roman" w:eastAsia="Times New Roman" w:hAnsi="Times New Roman"/>
          <w:sz w:val="24"/>
          <w:szCs w:val="24"/>
          <w:lang w:eastAsia="ru-RU"/>
        </w:rPr>
        <w:t>01.11.2022 №</w:t>
      </w:r>
      <w:r w:rsidR="007237AC" w:rsidRPr="003C590C">
        <w:rPr>
          <w:rFonts w:ascii="Times New Roman" w:hAnsi="Times New Roman"/>
          <w:sz w:val="24"/>
          <w:szCs w:val="24"/>
        </w:rPr>
        <w:t> </w:t>
      </w:r>
      <w:r w:rsidR="007237AC" w:rsidRPr="003C590C">
        <w:rPr>
          <w:rFonts w:ascii="Times New Roman" w:eastAsia="Times New Roman" w:hAnsi="Times New Roman"/>
          <w:sz w:val="24"/>
          <w:szCs w:val="24"/>
          <w:lang w:eastAsia="ru-RU"/>
        </w:rPr>
        <w:t>1243/11</w:t>
      </w:r>
      <w:r w:rsidR="0062071C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2071C" w:rsidRPr="003C590C">
        <w:rPr>
          <w:rFonts w:ascii="Times New Roman" w:hAnsi="Times New Roman"/>
          <w:sz w:val="24"/>
          <w:szCs w:val="24"/>
        </w:rPr>
        <w:t xml:space="preserve"> </w:t>
      </w:r>
      <w:r w:rsidR="0062071C" w:rsidRPr="003C590C">
        <w:rPr>
          <w:rFonts w:ascii="Times New Roman" w:eastAsia="Times New Roman" w:hAnsi="Times New Roman"/>
          <w:sz w:val="24"/>
          <w:szCs w:val="24"/>
          <w:lang w:eastAsia="ru-RU"/>
        </w:rPr>
        <w:t>от 14.02.2023 №</w:t>
      </w:r>
      <w:r w:rsidR="00012CB5" w:rsidRPr="003C590C">
        <w:rPr>
          <w:rFonts w:ascii="Times New Roman" w:hAnsi="Times New Roman"/>
          <w:sz w:val="24"/>
          <w:szCs w:val="24"/>
        </w:rPr>
        <w:t> </w:t>
      </w:r>
      <w:r w:rsidR="0062071C" w:rsidRPr="003C590C">
        <w:rPr>
          <w:rFonts w:ascii="Times New Roman" w:eastAsia="Times New Roman" w:hAnsi="Times New Roman"/>
          <w:sz w:val="24"/>
          <w:szCs w:val="24"/>
          <w:lang w:eastAsia="ru-RU"/>
        </w:rPr>
        <w:t>163/2</w:t>
      </w:r>
      <w:r w:rsidR="00012CB5" w:rsidRPr="003C590C">
        <w:rPr>
          <w:rFonts w:ascii="Times New Roman" w:hAnsi="Times New Roman"/>
          <w:sz w:val="24"/>
          <w:szCs w:val="24"/>
        </w:rPr>
        <w:t xml:space="preserve">, </w:t>
      </w:r>
      <w:r w:rsidR="00012CB5" w:rsidRPr="003C590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8568D" w:rsidRPr="003C590C">
        <w:rPr>
          <w:rFonts w:ascii="Times New Roman" w:hAnsi="Times New Roman"/>
          <w:sz w:val="24"/>
          <w:szCs w:val="24"/>
        </w:rPr>
        <w:t> </w:t>
      </w:r>
      <w:r w:rsidR="00012CB5" w:rsidRPr="003C590C">
        <w:rPr>
          <w:rFonts w:ascii="Times New Roman" w:eastAsia="Times New Roman" w:hAnsi="Times New Roman"/>
          <w:sz w:val="24"/>
          <w:szCs w:val="24"/>
          <w:lang w:eastAsia="ru-RU"/>
        </w:rPr>
        <w:t>06.04.2023 №</w:t>
      </w:r>
      <w:r w:rsidR="00012CB5" w:rsidRPr="003C590C">
        <w:rPr>
          <w:rFonts w:ascii="Times New Roman" w:hAnsi="Times New Roman"/>
          <w:sz w:val="24"/>
          <w:szCs w:val="24"/>
        </w:rPr>
        <w:t> </w:t>
      </w:r>
      <w:r w:rsidR="00012CB5" w:rsidRPr="003C590C">
        <w:rPr>
          <w:rFonts w:ascii="Times New Roman" w:eastAsia="Times New Roman" w:hAnsi="Times New Roman"/>
          <w:sz w:val="24"/>
          <w:szCs w:val="24"/>
          <w:lang w:eastAsia="ru-RU"/>
        </w:rPr>
        <w:t>425/4</w:t>
      </w:r>
      <w:r w:rsidR="00E8568D" w:rsidRPr="003C590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8568D" w:rsidRPr="003C590C">
        <w:t xml:space="preserve"> </w:t>
      </w:r>
      <w:r w:rsidR="00E8568D" w:rsidRPr="003C590C">
        <w:rPr>
          <w:rFonts w:ascii="Times New Roman" w:eastAsia="Times New Roman" w:hAnsi="Times New Roman"/>
          <w:sz w:val="24"/>
          <w:szCs w:val="24"/>
          <w:lang w:eastAsia="ru-RU"/>
        </w:rPr>
        <w:t>от 23.06.2023 №</w:t>
      </w:r>
      <w:r w:rsidR="00E8568D" w:rsidRPr="003C590C">
        <w:rPr>
          <w:rFonts w:ascii="Times New Roman" w:hAnsi="Times New Roman"/>
          <w:sz w:val="24"/>
          <w:szCs w:val="24"/>
        </w:rPr>
        <w:t> </w:t>
      </w:r>
      <w:r w:rsidR="00E8568D" w:rsidRPr="003C590C">
        <w:rPr>
          <w:rFonts w:ascii="Times New Roman" w:eastAsia="Times New Roman" w:hAnsi="Times New Roman"/>
          <w:sz w:val="24"/>
          <w:szCs w:val="24"/>
          <w:lang w:eastAsia="ru-RU"/>
        </w:rPr>
        <w:t>868/6</w:t>
      </w:r>
      <w:r w:rsidR="00854ADF" w:rsidRPr="003C590C">
        <w:rPr>
          <w:rFonts w:ascii="Times New Roman" w:eastAsia="Times New Roman" w:hAnsi="Times New Roman"/>
          <w:sz w:val="24"/>
          <w:szCs w:val="24"/>
          <w:lang w:eastAsia="ru-RU"/>
        </w:rPr>
        <w:t>, от 29.08.2023 №</w:t>
      </w:r>
      <w:r w:rsidR="00452D54" w:rsidRPr="003C590C">
        <w:rPr>
          <w:rFonts w:ascii="Times New Roman" w:hAnsi="Times New Roman"/>
          <w:sz w:val="24"/>
          <w:szCs w:val="24"/>
        </w:rPr>
        <w:t> </w:t>
      </w:r>
      <w:r w:rsidR="00854ADF" w:rsidRPr="003C590C">
        <w:rPr>
          <w:rFonts w:ascii="Times New Roman" w:eastAsia="Times New Roman" w:hAnsi="Times New Roman"/>
          <w:sz w:val="24"/>
          <w:szCs w:val="24"/>
          <w:lang w:eastAsia="ru-RU"/>
        </w:rPr>
        <w:t>1177/8</w:t>
      </w:r>
      <w:r w:rsidR="00225800" w:rsidRPr="003C590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66714" w:rsidRPr="003C590C" w:rsidRDefault="00566714" w:rsidP="00566714">
      <w:pPr>
        <w:keepNext/>
        <w:keepLines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F51080" w:rsidRPr="003C590C" w:rsidRDefault="00F51080" w:rsidP="009346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3C5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3C590C" w:rsidRDefault="00F51080" w:rsidP="0064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590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 w:rsidRPr="003C5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3C590C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3C59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64517D" w:rsidRPr="003C590C" w:rsidRDefault="0064517D" w:rsidP="00645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521"/>
        <w:gridCol w:w="2126"/>
      </w:tblGrid>
      <w:tr w:rsidR="00094929" w:rsidRPr="003C590C" w:rsidTr="00C17B20">
        <w:tc>
          <w:tcPr>
            <w:tcW w:w="567" w:type="dxa"/>
            <w:shd w:val="clear" w:color="auto" w:fill="auto"/>
            <w:vAlign w:val="center"/>
          </w:tcPr>
          <w:p w:rsidR="00094929" w:rsidRPr="003C590C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vAlign w:val="center"/>
          </w:tcPr>
          <w:p w:rsidR="00094929" w:rsidRPr="003C590C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  <w:r w:rsidR="00CE5F2F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94929" w:rsidRPr="003C590C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094929" w:rsidRPr="003C590C" w:rsidRDefault="00094929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</w:tbl>
    <w:p w:rsidR="00431705" w:rsidRPr="003C590C" w:rsidRDefault="00431705" w:rsidP="00431705">
      <w:pPr>
        <w:spacing w:after="0" w:line="240" w:lineRule="auto"/>
        <w:rPr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67"/>
        <w:gridCol w:w="567"/>
        <w:gridCol w:w="6521"/>
        <w:gridCol w:w="2126"/>
      </w:tblGrid>
      <w:tr w:rsidR="00094929" w:rsidRPr="003C590C" w:rsidTr="00C17B20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094929" w:rsidRPr="003C590C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94929" w:rsidRPr="003C590C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94929" w:rsidRPr="003C590C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94929" w:rsidRPr="003C590C" w:rsidRDefault="00AF7692" w:rsidP="00912E0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325" w:rsidRPr="003C590C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3C590C" w:rsidRDefault="000E2325" w:rsidP="00F03E9A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Перечень муниципальных услуг, предоставление которых организуется в МФЦ в части приема и выдачи результатов предоставления муниципальных услуг</w:t>
            </w:r>
          </w:p>
        </w:tc>
      </w:tr>
      <w:tr w:rsidR="00CE3849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3C590C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3C590C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3C590C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2126" w:type="dxa"/>
          </w:tcPr>
          <w:p w:rsidR="00CE3849" w:rsidRPr="003C590C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3C590C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3C590C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3C590C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городского округа Электросталь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2126" w:type="dxa"/>
          </w:tcPr>
          <w:p w:rsidR="00CE3849" w:rsidRPr="003C590C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3C590C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3C590C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3C590C" w:rsidRDefault="00854AD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  <w:tc>
          <w:tcPr>
            <w:tcW w:w="2126" w:type="dxa"/>
          </w:tcPr>
          <w:p w:rsidR="00CE3849" w:rsidRPr="003C590C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E3849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CE3849" w:rsidRPr="003C590C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3C590C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3C590C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2126" w:type="dxa"/>
          </w:tcPr>
          <w:p w:rsidR="00CE3849" w:rsidRPr="003C590C" w:rsidRDefault="00CE3849" w:rsidP="00CE38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3849" w:rsidRPr="003C590C" w:rsidTr="00C17B20">
        <w:tc>
          <w:tcPr>
            <w:tcW w:w="567" w:type="dxa"/>
            <w:shd w:val="clear" w:color="auto" w:fill="auto"/>
          </w:tcPr>
          <w:p w:rsidR="00CE3849" w:rsidRPr="003C590C" w:rsidRDefault="00CE384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E3849" w:rsidRPr="003C590C" w:rsidRDefault="00CE384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CE3849" w:rsidRPr="003C590C" w:rsidRDefault="00CE384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2126" w:type="dxa"/>
          </w:tcPr>
          <w:p w:rsidR="00CE3849" w:rsidRPr="003C590C" w:rsidRDefault="00CE3849" w:rsidP="00CE3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3C590C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3C590C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3C590C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2126" w:type="dxa"/>
          </w:tcPr>
          <w:p w:rsidR="00F23F93" w:rsidRPr="003C590C" w:rsidRDefault="00F23F93" w:rsidP="00F2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3C590C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3C590C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3C590C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126" w:type="dxa"/>
          </w:tcPr>
          <w:p w:rsidR="00F23F93" w:rsidRPr="003C590C" w:rsidRDefault="00F23F93" w:rsidP="00F2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3C590C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3C590C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3C590C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2126" w:type="dxa"/>
          </w:tcPr>
          <w:p w:rsidR="00F23F93" w:rsidRPr="003C590C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23F93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F23F93" w:rsidRPr="003C590C" w:rsidRDefault="00F23F9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23F93" w:rsidRPr="003C590C" w:rsidRDefault="00F23F93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F23F93" w:rsidRPr="003C590C" w:rsidRDefault="00F23F9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2126" w:type="dxa"/>
          </w:tcPr>
          <w:p w:rsidR="00F23F93" w:rsidRPr="003C590C" w:rsidRDefault="00F23F93" w:rsidP="00F23F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C6498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DC6498" w:rsidRPr="003C590C" w:rsidRDefault="00DC6498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498" w:rsidRPr="003C590C" w:rsidRDefault="0077391D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DC6498" w:rsidRPr="003C590C" w:rsidRDefault="00DC6498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«Обеспечение жильем молодых семей» государственной программы Московской области «Жилище» на 2023-2033 годы</w:t>
            </w:r>
          </w:p>
        </w:tc>
        <w:tc>
          <w:tcPr>
            <w:tcW w:w="2126" w:type="dxa"/>
          </w:tcPr>
          <w:p w:rsidR="00DC6498" w:rsidRPr="003C590C" w:rsidRDefault="00DC6498" w:rsidP="00DC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C6498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DC6498" w:rsidRPr="003C590C" w:rsidRDefault="00DC6498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6498" w:rsidRPr="003C590C" w:rsidRDefault="0077391D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DC6498" w:rsidRPr="003C590C" w:rsidRDefault="00DC6498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 «Обеспечение жильем молодых семей» государственной программы Московской области «Жилище» на 2023-2033 годы</w:t>
            </w:r>
          </w:p>
        </w:tc>
        <w:tc>
          <w:tcPr>
            <w:tcW w:w="2126" w:type="dxa"/>
          </w:tcPr>
          <w:p w:rsidR="00DC6498" w:rsidRPr="003C590C" w:rsidRDefault="00DC6498" w:rsidP="00DC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1319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3C590C" w:rsidRDefault="001C131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1319" w:rsidRPr="003C590C" w:rsidRDefault="001C131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1319" w:rsidRPr="003C590C" w:rsidRDefault="001C131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-участниц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и доступным и комфортным жильем и коммунальными услугами граждан Российской Федерации», подпрограммы «Обеспечение жильем молодых семей» государственной программы Московской области «Жилище» на 2023-2033 годы</w:t>
            </w:r>
          </w:p>
        </w:tc>
        <w:tc>
          <w:tcPr>
            <w:tcW w:w="2126" w:type="dxa"/>
          </w:tcPr>
          <w:p w:rsidR="001C1319" w:rsidRPr="003C590C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1C1319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1C1319" w:rsidRPr="003C590C" w:rsidRDefault="001C131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1319" w:rsidRPr="003C590C" w:rsidRDefault="001C131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1319" w:rsidRPr="003C590C" w:rsidRDefault="001C131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2126" w:type="dxa"/>
          </w:tcPr>
          <w:p w:rsidR="001C1319" w:rsidRPr="003C590C" w:rsidRDefault="001C1319" w:rsidP="001C13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422E3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3C590C" w:rsidRDefault="007422E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3C590C" w:rsidRDefault="00DE063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422E3" w:rsidRPr="003C590C" w:rsidRDefault="007422E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2126" w:type="dxa"/>
          </w:tcPr>
          <w:p w:rsidR="007422E3" w:rsidRPr="003C590C" w:rsidRDefault="007422E3" w:rsidP="00742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422E3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7422E3" w:rsidRPr="003C590C" w:rsidRDefault="007422E3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422E3" w:rsidRPr="003C590C" w:rsidRDefault="00DE0639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422E3" w:rsidRPr="003C590C" w:rsidRDefault="007422E3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2126" w:type="dxa"/>
          </w:tcPr>
          <w:p w:rsidR="007422E3" w:rsidRPr="003C590C" w:rsidRDefault="007422E3" w:rsidP="00742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34AD1" w:rsidRPr="003C590C" w:rsidTr="00C17B20">
        <w:trPr>
          <w:trHeight w:val="439"/>
        </w:trPr>
        <w:tc>
          <w:tcPr>
            <w:tcW w:w="567" w:type="dxa"/>
            <w:shd w:val="clear" w:color="auto" w:fill="auto"/>
          </w:tcPr>
          <w:p w:rsidR="00E34AD1" w:rsidRPr="003C590C" w:rsidRDefault="00E34AD1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34AD1" w:rsidRPr="003C590C" w:rsidRDefault="00E34AD1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21" w:type="dxa"/>
            <w:shd w:val="clear" w:color="auto" w:fill="auto"/>
          </w:tcPr>
          <w:p w:rsidR="00E34AD1" w:rsidRPr="003C590C" w:rsidRDefault="00E34AD1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126" w:type="dxa"/>
          </w:tcPr>
          <w:p w:rsidR="00E34AD1" w:rsidRPr="003C590C" w:rsidRDefault="00E34AD1" w:rsidP="00E34A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E2325" w:rsidRPr="003C590C" w:rsidTr="00AE015B">
        <w:tc>
          <w:tcPr>
            <w:tcW w:w="9781" w:type="dxa"/>
            <w:gridSpan w:val="4"/>
            <w:shd w:val="clear" w:color="auto" w:fill="auto"/>
            <w:vAlign w:val="center"/>
          </w:tcPr>
          <w:p w:rsidR="000E2325" w:rsidRPr="003C590C" w:rsidRDefault="000E2325" w:rsidP="00C17B20">
            <w:pPr>
              <w:widowControl w:val="0"/>
              <w:autoSpaceDE w:val="0"/>
              <w:autoSpaceDN w:val="0"/>
              <w:spacing w:before="40" w:after="4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Перечень муниципальных услуг, подача заявлений по которым осуществляется в электронном виде посредством Государственной информационной системы Московской области «Портал государственных и муниципальных услуг (функций) Московской области» с выдачей результатов в </w:t>
            </w:r>
            <w:r w:rsidR="000A65E9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2126" w:type="dxa"/>
          </w:tcPr>
          <w:p w:rsidR="00A04255" w:rsidRPr="003C590C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2126" w:type="dxa"/>
          </w:tcPr>
          <w:p w:rsidR="00A04255" w:rsidRPr="003C590C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2126" w:type="dxa"/>
          </w:tcPr>
          <w:p w:rsidR="00A04255" w:rsidRPr="003C590C" w:rsidRDefault="007172A0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C48E9" w:rsidRPr="003C590C" w:rsidTr="00C17B20">
        <w:tc>
          <w:tcPr>
            <w:tcW w:w="567" w:type="dxa"/>
            <w:shd w:val="clear" w:color="auto" w:fill="auto"/>
          </w:tcPr>
          <w:p w:rsidR="00DC48E9" w:rsidRPr="003C590C" w:rsidRDefault="00DC48E9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8E9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DC48E9" w:rsidRPr="003C590C" w:rsidRDefault="00DC48E9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по запросу арбитражных управляющих</w:t>
            </w:r>
          </w:p>
        </w:tc>
        <w:tc>
          <w:tcPr>
            <w:tcW w:w="2126" w:type="dxa"/>
          </w:tcPr>
          <w:p w:rsidR="00DC48E9" w:rsidRPr="003C590C" w:rsidRDefault="00854ADF" w:rsidP="00A04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2126" w:type="dxa"/>
          </w:tcPr>
          <w:p w:rsidR="00A04255" w:rsidRPr="003C590C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A04255" w:rsidRPr="003C590C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A04255" w:rsidRPr="003C590C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4255" w:rsidRPr="003C590C" w:rsidTr="00C17B20">
        <w:tc>
          <w:tcPr>
            <w:tcW w:w="567" w:type="dxa"/>
            <w:shd w:val="clear" w:color="auto" w:fill="auto"/>
          </w:tcPr>
          <w:p w:rsidR="00A04255" w:rsidRPr="003C590C" w:rsidRDefault="00A04255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04255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04255" w:rsidRPr="003C590C" w:rsidRDefault="00A0425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2126" w:type="dxa"/>
          </w:tcPr>
          <w:p w:rsidR="00A04255" w:rsidRPr="003C590C" w:rsidRDefault="00A04255" w:rsidP="00A04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AE015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E61B52" w:rsidP="00AE01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003C0" w:rsidRPr="003C590C" w:rsidTr="00C17B20">
        <w:tc>
          <w:tcPr>
            <w:tcW w:w="567" w:type="dxa"/>
            <w:shd w:val="clear" w:color="auto" w:fill="auto"/>
          </w:tcPr>
          <w:p w:rsidR="005003C0" w:rsidRPr="003C590C" w:rsidRDefault="005003C0" w:rsidP="005003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003C0" w:rsidRPr="003C590C" w:rsidRDefault="005003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003C0" w:rsidRPr="003C590C" w:rsidRDefault="005003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2126" w:type="dxa"/>
          </w:tcPr>
          <w:p w:rsidR="005003C0" w:rsidRPr="003C590C" w:rsidRDefault="005003C0" w:rsidP="00500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3C590C" w:rsidTr="00C17B20">
        <w:tc>
          <w:tcPr>
            <w:tcW w:w="567" w:type="dxa"/>
            <w:shd w:val="clear" w:color="auto" w:fill="auto"/>
          </w:tcPr>
          <w:p w:rsidR="002633EC" w:rsidRPr="003C590C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3C590C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3C590C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 *</w:t>
            </w:r>
          </w:p>
        </w:tc>
        <w:tc>
          <w:tcPr>
            <w:tcW w:w="2126" w:type="dxa"/>
          </w:tcPr>
          <w:p w:rsidR="002633EC" w:rsidRPr="003C590C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3C590C" w:rsidTr="00C17B20">
        <w:tc>
          <w:tcPr>
            <w:tcW w:w="567" w:type="dxa"/>
            <w:shd w:val="clear" w:color="auto" w:fill="auto"/>
          </w:tcPr>
          <w:p w:rsidR="002633EC" w:rsidRPr="003C590C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3C590C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3C590C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633EC" w:rsidRPr="003C590C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3C590C" w:rsidTr="00C17B20">
        <w:tc>
          <w:tcPr>
            <w:tcW w:w="567" w:type="dxa"/>
            <w:shd w:val="clear" w:color="auto" w:fill="auto"/>
          </w:tcPr>
          <w:p w:rsidR="002633EC" w:rsidRPr="003C590C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3C590C" w:rsidRDefault="00E61B52" w:rsidP="002633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3C590C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 Земельного кодекса Российской Федерации *</w:t>
            </w:r>
          </w:p>
        </w:tc>
        <w:tc>
          <w:tcPr>
            <w:tcW w:w="2126" w:type="dxa"/>
          </w:tcPr>
          <w:p w:rsidR="002633EC" w:rsidRPr="003C590C" w:rsidRDefault="002633EC" w:rsidP="0026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3C590C" w:rsidTr="00C17B20">
        <w:tc>
          <w:tcPr>
            <w:tcW w:w="567" w:type="dxa"/>
            <w:shd w:val="clear" w:color="auto" w:fill="auto"/>
          </w:tcPr>
          <w:p w:rsidR="002633EC" w:rsidRPr="003C590C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3C590C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3C590C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633EC" w:rsidRPr="003C590C" w:rsidRDefault="002633EC" w:rsidP="00263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633EC" w:rsidRPr="003C590C" w:rsidTr="00C17B20">
        <w:tc>
          <w:tcPr>
            <w:tcW w:w="567" w:type="dxa"/>
            <w:shd w:val="clear" w:color="auto" w:fill="auto"/>
          </w:tcPr>
          <w:p w:rsidR="002633EC" w:rsidRPr="003C590C" w:rsidRDefault="002633EC" w:rsidP="002633E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633EC" w:rsidRPr="003C590C" w:rsidRDefault="002633EC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633EC" w:rsidRPr="003C590C" w:rsidRDefault="002633E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633EC" w:rsidRPr="003C590C" w:rsidRDefault="002633EC" w:rsidP="00263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2A49C0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49C0" w:rsidRPr="003C590C" w:rsidTr="00C17B20">
        <w:tc>
          <w:tcPr>
            <w:tcW w:w="567" w:type="dxa"/>
            <w:shd w:val="clear" w:color="auto" w:fill="auto"/>
          </w:tcPr>
          <w:p w:rsidR="002A49C0" w:rsidRPr="003C590C" w:rsidRDefault="002A49C0" w:rsidP="002A49C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A49C0" w:rsidRPr="003C590C" w:rsidRDefault="00E61B52" w:rsidP="002A49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2A49C0" w:rsidRPr="003C590C" w:rsidRDefault="002A49C0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2126" w:type="dxa"/>
          </w:tcPr>
          <w:p w:rsidR="002A49C0" w:rsidRPr="003C590C" w:rsidRDefault="002A49C0" w:rsidP="002A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F5C5F" w:rsidRPr="003C590C" w:rsidTr="00C17B20">
        <w:tc>
          <w:tcPr>
            <w:tcW w:w="567" w:type="dxa"/>
            <w:shd w:val="clear" w:color="auto" w:fill="auto"/>
          </w:tcPr>
          <w:p w:rsidR="007F5C5F" w:rsidRPr="003C590C" w:rsidRDefault="007F5C5F" w:rsidP="007F5C5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F5C5F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7F5C5F" w:rsidRPr="003C590C" w:rsidRDefault="007F5C5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2126" w:type="dxa"/>
          </w:tcPr>
          <w:p w:rsidR="007F5C5F" w:rsidRPr="003C590C" w:rsidRDefault="007F5C5F" w:rsidP="007F5C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3C590C" w:rsidTr="00C17B20">
        <w:tc>
          <w:tcPr>
            <w:tcW w:w="567" w:type="dxa"/>
            <w:shd w:val="clear" w:color="auto" w:fill="auto"/>
          </w:tcPr>
          <w:p w:rsidR="006268BB" w:rsidRPr="003C590C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3C590C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помещений в многоквартирном доме *</w:t>
            </w:r>
          </w:p>
        </w:tc>
        <w:tc>
          <w:tcPr>
            <w:tcW w:w="2126" w:type="dxa"/>
          </w:tcPr>
          <w:p w:rsidR="006268BB" w:rsidRPr="003C590C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68BB" w:rsidRPr="003C590C" w:rsidTr="00C17B20">
        <w:tc>
          <w:tcPr>
            <w:tcW w:w="567" w:type="dxa"/>
            <w:shd w:val="clear" w:color="auto" w:fill="auto"/>
          </w:tcPr>
          <w:p w:rsidR="006268BB" w:rsidRPr="003C590C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3C590C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26" w:type="dxa"/>
          </w:tcPr>
          <w:p w:rsidR="006268BB" w:rsidRPr="003C590C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3C590C" w:rsidTr="00C17B20">
        <w:tc>
          <w:tcPr>
            <w:tcW w:w="567" w:type="dxa"/>
            <w:shd w:val="clear" w:color="auto" w:fill="auto"/>
          </w:tcPr>
          <w:p w:rsidR="006268BB" w:rsidRPr="003C590C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3C590C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2126" w:type="dxa"/>
          </w:tcPr>
          <w:p w:rsidR="006268BB" w:rsidRPr="003C590C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8BB" w:rsidRPr="003C590C" w:rsidTr="00C17B20">
        <w:tc>
          <w:tcPr>
            <w:tcW w:w="567" w:type="dxa"/>
            <w:shd w:val="clear" w:color="auto" w:fill="auto"/>
          </w:tcPr>
          <w:p w:rsidR="006268BB" w:rsidRPr="003C590C" w:rsidRDefault="006268BB" w:rsidP="006268BB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268BB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268BB" w:rsidRPr="003C590C" w:rsidRDefault="006268BB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2126" w:type="dxa"/>
          </w:tcPr>
          <w:p w:rsidR="006268BB" w:rsidRPr="003C590C" w:rsidRDefault="006268BB" w:rsidP="00626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141F1" w:rsidRPr="003C590C" w:rsidTr="00C17B20">
        <w:tc>
          <w:tcPr>
            <w:tcW w:w="567" w:type="dxa"/>
            <w:shd w:val="clear" w:color="auto" w:fill="auto"/>
          </w:tcPr>
          <w:p w:rsidR="007141F1" w:rsidRPr="003C590C" w:rsidRDefault="007141F1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141F1" w:rsidRPr="003C590C" w:rsidRDefault="00910F8B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7141F1" w:rsidRPr="003C590C" w:rsidRDefault="007141F1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*</w:t>
            </w:r>
          </w:p>
        </w:tc>
        <w:tc>
          <w:tcPr>
            <w:tcW w:w="2126" w:type="dxa"/>
          </w:tcPr>
          <w:p w:rsidR="007141F1" w:rsidRPr="003C590C" w:rsidRDefault="00C17B20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E61B52" w:rsidP="008A44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44AC" w:rsidRPr="003C590C" w:rsidTr="00C17B20">
        <w:tc>
          <w:tcPr>
            <w:tcW w:w="567" w:type="dxa"/>
            <w:shd w:val="clear" w:color="auto" w:fill="auto"/>
          </w:tcPr>
          <w:p w:rsidR="008A44AC" w:rsidRPr="003C590C" w:rsidRDefault="008A44AC" w:rsidP="008A44A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4AC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A44AC" w:rsidRPr="003C590C" w:rsidRDefault="008A44A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6" w:type="dxa"/>
          </w:tcPr>
          <w:p w:rsidR="008A44AC" w:rsidRPr="003C590C" w:rsidRDefault="008A44AC" w:rsidP="008A4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65606" w:rsidRPr="003C590C" w:rsidTr="00C17B20">
        <w:tc>
          <w:tcPr>
            <w:tcW w:w="567" w:type="dxa"/>
            <w:shd w:val="clear" w:color="auto" w:fill="auto"/>
          </w:tcPr>
          <w:p w:rsidR="00865606" w:rsidRPr="003C590C" w:rsidRDefault="00865606" w:rsidP="0086560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65606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865606" w:rsidRPr="003C590C" w:rsidRDefault="00865606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2126" w:type="dxa"/>
          </w:tcPr>
          <w:p w:rsidR="00865606" w:rsidRPr="003C590C" w:rsidRDefault="00865606" w:rsidP="008656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3C590C" w:rsidTr="00C17B20">
        <w:tc>
          <w:tcPr>
            <w:tcW w:w="567" w:type="dxa"/>
            <w:shd w:val="clear" w:color="auto" w:fill="auto"/>
          </w:tcPr>
          <w:p w:rsidR="001C74CF" w:rsidRPr="003C590C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3C590C" w:rsidRDefault="001C74CF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2126" w:type="dxa"/>
          </w:tcPr>
          <w:p w:rsidR="001C74CF" w:rsidRPr="003C590C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3C590C" w:rsidTr="00C17B20">
        <w:tc>
          <w:tcPr>
            <w:tcW w:w="567" w:type="dxa"/>
            <w:shd w:val="clear" w:color="auto" w:fill="auto"/>
          </w:tcPr>
          <w:p w:rsidR="001C74CF" w:rsidRPr="003C590C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3C590C" w:rsidRDefault="001C74CF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2126" w:type="dxa"/>
          </w:tcPr>
          <w:p w:rsidR="001C74CF" w:rsidRPr="003C590C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3C590C" w:rsidTr="00C17B20">
        <w:tc>
          <w:tcPr>
            <w:tcW w:w="567" w:type="dxa"/>
            <w:shd w:val="clear" w:color="auto" w:fill="auto"/>
          </w:tcPr>
          <w:p w:rsidR="001C74CF" w:rsidRPr="003C590C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3C590C" w:rsidRDefault="001C74CF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126" w:type="dxa"/>
          </w:tcPr>
          <w:p w:rsidR="001C74CF" w:rsidRPr="003C590C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040F" w:rsidRPr="003C590C" w:rsidTr="00C17B20">
        <w:tc>
          <w:tcPr>
            <w:tcW w:w="567" w:type="dxa"/>
            <w:shd w:val="clear" w:color="auto" w:fill="auto"/>
          </w:tcPr>
          <w:p w:rsidR="006F040F" w:rsidRPr="003C590C" w:rsidRDefault="006F040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F040F" w:rsidRPr="003C590C" w:rsidRDefault="000C3B66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6F040F" w:rsidRPr="003C590C" w:rsidRDefault="000C3B66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  <w:p w:rsidR="003F61C0" w:rsidRPr="003C590C" w:rsidRDefault="003F61C0" w:rsidP="00464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040F" w:rsidRPr="003C590C" w:rsidRDefault="00242527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3C590C" w:rsidTr="00C17B20">
        <w:tc>
          <w:tcPr>
            <w:tcW w:w="567" w:type="dxa"/>
            <w:shd w:val="clear" w:color="auto" w:fill="auto"/>
          </w:tcPr>
          <w:p w:rsidR="001C74CF" w:rsidRPr="003C590C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3C590C" w:rsidRDefault="001C74C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1C74CF" w:rsidRPr="003C590C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3C590C" w:rsidTr="00C17B20">
        <w:tc>
          <w:tcPr>
            <w:tcW w:w="567" w:type="dxa"/>
            <w:shd w:val="clear" w:color="auto" w:fill="auto"/>
          </w:tcPr>
          <w:p w:rsidR="001C74CF" w:rsidRPr="003C590C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3C590C" w:rsidRDefault="00E61B52" w:rsidP="00CE39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3C590C" w:rsidRDefault="00E4013C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, посадку, пересадку зеленых насаждений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1C74CF" w:rsidRPr="003C590C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C74CF" w:rsidRPr="003C590C" w:rsidTr="00C17B20">
        <w:tc>
          <w:tcPr>
            <w:tcW w:w="567" w:type="dxa"/>
            <w:shd w:val="clear" w:color="auto" w:fill="auto"/>
          </w:tcPr>
          <w:p w:rsidR="001C74CF" w:rsidRPr="003C590C" w:rsidRDefault="001C74CF" w:rsidP="001C74C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C74CF" w:rsidRPr="003C590C" w:rsidRDefault="00CE39A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C74CF" w:rsidRPr="003C590C" w:rsidRDefault="001C74CF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2126" w:type="dxa"/>
          </w:tcPr>
          <w:p w:rsidR="001C74CF" w:rsidRPr="003C590C" w:rsidRDefault="001C74CF" w:rsidP="001C7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3C590C" w:rsidTr="00C17B20">
        <w:tc>
          <w:tcPr>
            <w:tcW w:w="567" w:type="dxa"/>
            <w:shd w:val="clear" w:color="auto" w:fill="auto"/>
          </w:tcPr>
          <w:p w:rsidR="00165186" w:rsidRPr="003C590C" w:rsidRDefault="00165186" w:rsidP="0016518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65186" w:rsidRPr="003C590C" w:rsidRDefault="00165186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2126" w:type="dxa"/>
          </w:tcPr>
          <w:p w:rsidR="00165186" w:rsidRPr="003C590C" w:rsidRDefault="00165186" w:rsidP="0016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65186" w:rsidRPr="003C590C" w:rsidTr="00C17B20">
        <w:tc>
          <w:tcPr>
            <w:tcW w:w="567" w:type="dxa"/>
            <w:shd w:val="clear" w:color="auto" w:fill="auto"/>
          </w:tcPr>
          <w:p w:rsidR="00165186" w:rsidRPr="003C590C" w:rsidRDefault="00165186" w:rsidP="0016518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65186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165186" w:rsidRPr="003C590C" w:rsidRDefault="00165186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2126" w:type="dxa"/>
          </w:tcPr>
          <w:p w:rsidR="00165186" w:rsidRPr="003C590C" w:rsidRDefault="00165186" w:rsidP="00165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3C590C" w:rsidTr="0032397E">
        <w:trPr>
          <w:trHeight w:val="1182"/>
        </w:trPr>
        <w:tc>
          <w:tcPr>
            <w:tcW w:w="567" w:type="dxa"/>
            <w:shd w:val="clear" w:color="auto" w:fill="auto"/>
          </w:tcPr>
          <w:p w:rsidR="00EE53F5" w:rsidRPr="003C590C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3C590C" w:rsidRDefault="00EE53F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мобильного торгового объекта без проведения торгов на льготных условиях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EE53F5" w:rsidRPr="003C590C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3C590C" w:rsidTr="0032397E">
        <w:trPr>
          <w:trHeight w:val="1612"/>
        </w:trPr>
        <w:tc>
          <w:tcPr>
            <w:tcW w:w="567" w:type="dxa"/>
            <w:shd w:val="clear" w:color="auto" w:fill="auto"/>
          </w:tcPr>
          <w:p w:rsidR="00EE53F5" w:rsidRPr="003C590C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3C590C" w:rsidRDefault="00854ADF" w:rsidP="00854ADF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      </w:r>
          </w:p>
        </w:tc>
        <w:tc>
          <w:tcPr>
            <w:tcW w:w="2126" w:type="dxa"/>
          </w:tcPr>
          <w:p w:rsidR="00EE53F5" w:rsidRPr="003C590C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762" w:rsidRPr="003C590C" w:rsidTr="00C17B20">
        <w:tc>
          <w:tcPr>
            <w:tcW w:w="567" w:type="dxa"/>
            <w:shd w:val="clear" w:color="auto" w:fill="auto"/>
          </w:tcPr>
          <w:p w:rsidR="00D23762" w:rsidRPr="003C590C" w:rsidRDefault="00D23762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23762" w:rsidRPr="003C590C" w:rsidRDefault="00D23762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D23762" w:rsidRPr="003C590C" w:rsidRDefault="00D23762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сезонных (летних) кафе при стационарных предприятиях общественного питания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D23762" w:rsidRPr="003C590C" w:rsidRDefault="00D23762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3C590C" w:rsidTr="0032397E">
        <w:trPr>
          <w:trHeight w:val="1043"/>
        </w:trPr>
        <w:tc>
          <w:tcPr>
            <w:tcW w:w="567" w:type="dxa"/>
            <w:shd w:val="clear" w:color="auto" w:fill="auto"/>
          </w:tcPr>
          <w:p w:rsidR="00EE53F5" w:rsidRPr="003C590C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3C590C" w:rsidRDefault="00EE53F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EE53F5" w:rsidRPr="003C590C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E53F5" w:rsidRPr="003C590C" w:rsidTr="0032397E">
        <w:trPr>
          <w:trHeight w:val="735"/>
        </w:trPr>
        <w:tc>
          <w:tcPr>
            <w:tcW w:w="567" w:type="dxa"/>
            <w:shd w:val="clear" w:color="auto" w:fill="auto"/>
          </w:tcPr>
          <w:p w:rsidR="00EE53F5" w:rsidRPr="003C590C" w:rsidRDefault="00EE53F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53F5" w:rsidRPr="003C590C" w:rsidRDefault="000915CD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F2D1D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EE53F5" w:rsidRPr="003C590C" w:rsidRDefault="00EE53F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EE53F5" w:rsidRPr="003C590C" w:rsidRDefault="00EE53F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D7B15" w:rsidRPr="003C590C" w:rsidTr="00C17B20">
        <w:tc>
          <w:tcPr>
            <w:tcW w:w="567" w:type="dxa"/>
            <w:shd w:val="clear" w:color="auto" w:fill="auto"/>
          </w:tcPr>
          <w:p w:rsidR="003D7B15" w:rsidRPr="003C590C" w:rsidRDefault="003D7B15" w:rsidP="00EE5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D7B15" w:rsidRPr="003C590C" w:rsidRDefault="003D7B15" w:rsidP="00E61B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1B52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3D7B15" w:rsidRPr="003C590C" w:rsidRDefault="003D7B15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2126" w:type="dxa"/>
          </w:tcPr>
          <w:p w:rsidR="003D7B15" w:rsidRPr="003C590C" w:rsidRDefault="003D7B15" w:rsidP="00EE53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962A7" w:rsidRPr="003C590C" w:rsidTr="0032397E">
        <w:trPr>
          <w:trHeight w:val="583"/>
        </w:trPr>
        <w:tc>
          <w:tcPr>
            <w:tcW w:w="567" w:type="dxa"/>
            <w:shd w:val="clear" w:color="auto" w:fill="auto"/>
          </w:tcPr>
          <w:p w:rsidR="000962A7" w:rsidRPr="003C590C" w:rsidRDefault="000962A7" w:rsidP="00096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962A7" w:rsidRPr="003C590C" w:rsidRDefault="00E61B52" w:rsidP="00910F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="00A7155E"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0962A7" w:rsidRPr="003C590C" w:rsidRDefault="000962A7" w:rsidP="00C17B20">
            <w:pPr>
              <w:widowControl w:val="0"/>
              <w:autoSpaceDE w:val="0"/>
              <w:autoSpaceDN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126" w:type="dxa"/>
          </w:tcPr>
          <w:p w:rsidR="000962A7" w:rsidRPr="003C590C" w:rsidRDefault="000962A7" w:rsidP="00096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66C92" w:rsidRPr="003C590C" w:rsidRDefault="00A27B2E" w:rsidP="00E7057B">
      <w:pPr>
        <w:widowControl w:val="0"/>
        <w:autoSpaceDE w:val="0"/>
        <w:autoSpaceDN w:val="0"/>
        <w:spacing w:before="40" w:after="0" w:line="240" w:lineRule="auto"/>
        <w:jc w:val="both"/>
        <w:rPr>
          <w:rFonts w:ascii="Times New Roman" w:hAnsi="Times New Roman"/>
          <w:sz w:val="24"/>
          <w:szCs w:val="26"/>
        </w:rPr>
      </w:pPr>
      <w:bookmarkStart w:id="1" w:name="P215"/>
      <w:bookmarkEnd w:id="1"/>
      <w:r w:rsidRPr="003C590C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3C590C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  <w:r w:rsidR="005C51CC" w:rsidRPr="003C590C">
        <w:rPr>
          <w:rFonts w:ascii="Times New Roman" w:hAnsi="Times New Roman"/>
          <w:sz w:val="24"/>
          <w:szCs w:val="26"/>
        </w:rPr>
        <w:t xml:space="preserve"> </w:t>
      </w:r>
    </w:p>
    <w:p w:rsidR="001A73AB" w:rsidRPr="003C590C" w:rsidRDefault="00766C92" w:rsidP="009346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3C590C">
        <w:rPr>
          <w:rFonts w:ascii="Times New Roman" w:hAnsi="Times New Roman"/>
          <w:sz w:val="24"/>
          <w:szCs w:val="26"/>
        </w:rPr>
        <w:t xml:space="preserve">&lt;**&gt; </w:t>
      </w:r>
      <w:r w:rsidR="0090701E" w:rsidRPr="003C590C">
        <w:rPr>
          <w:rFonts w:ascii="Times New Roman" w:hAnsi="Times New Roman"/>
          <w:sz w:val="24"/>
          <w:szCs w:val="26"/>
        </w:rPr>
        <w:t>В случае обращения за услугой в отношении многоквартирных домов – при наличии договора между многофункциональным центром предоставления государственных и муниципальных услуг и организацией, осуществляющей деятельность по управлению многоквартирным домом.</w:t>
      </w:r>
    </w:p>
    <w:p w:rsidR="00F51080" w:rsidRPr="003C590C" w:rsidRDefault="003D7B15" w:rsidP="001A73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3C590C">
        <w:rPr>
          <w:rFonts w:ascii="Times New Roman" w:hAnsi="Times New Roman"/>
          <w:sz w:val="24"/>
          <w:szCs w:val="26"/>
        </w:rPr>
        <w:t xml:space="preserve"> </w:t>
      </w:r>
      <w:r w:rsidR="005C51CC" w:rsidRPr="003C590C">
        <w:rPr>
          <w:rFonts w:ascii="Times New Roman" w:hAnsi="Times New Roman"/>
          <w:sz w:val="24"/>
          <w:szCs w:val="26"/>
        </w:rPr>
        <w:t>».</w:t>
      </w:r>
    </w:p>
    <w:p w:rsidR="0032397E" w:rsidRPr="003C590C" w:rsidRDefault="0032397E" w:rsidP="00A01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sectPr w:rsidR="0032397E" w:rsidRPr="003C590C" w:rsidSect="003D7B15">
      <w:headerReference w:type="default" r:id="rId9"/>
      <w:pgSz w:w="11906" w:h="16838" w:code="9"/>
      <w:pgMar w:top="993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42" w:rsidRDefault="00005542">
      <w:pPr>
        <w:spacing w:after="0" w:line="240" w:lineRule="auto"/>
      </w:pPr>
      <w:r>
        <w:separator/>
      </w:r>
    </w:p>
  </w:endnote>
  <w:endnote w:type="continuationSeparator" w:id="0">
    <w:p w:rsidR="00005542" w:rsidRDefault="0000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42" w:rsidRDefault="00005542">
      <w:pPr>
        <w:spacing w:after="0" w:line="240" w:lineRule="auto"/>
      </w:pPr>
      <w:r>
        <w:separator/>
      </w:r>
    </w:p>
  </w:footnote>
  <w:footnote w:type="continuationSeparator" w:id="0">
    <w:p w:rsidR="00005542" w:rsidRDefault="0000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188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9A31C2">
          <w:rPr>
            <w:rFonts w:ascii="Times New Roman" w:hAnsi="Times New Roman"/>
            <w:noProof/>
          </w:rPr>
          <w:t>8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2CB5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053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9D3"/>
    <w:rsid w:val="00054C24"/>
    <w:rsid w:val="000578CD"/>
    <w:rsid w:val="00060C1D"/>
    <w:rsid w:val="00061B44"/>
    <w:rsid w:val="00062290"/>
    <w:rsid w:val="000622EE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15CD"/>
    <w:rsid w:val="00092339"/>
    <w:rsid w:val="000932EC"/>
    <w:rsid w:val="00094126"/>
    <w:rsid w:val="00094929"/>
    <w:rsid w:val="000961EE"/>
    <w:rsid w:val="000962A7"/>
    <w:rsid w:val="000A0337"/>
    <w:rsid w:val="000A07E3"/>
    <w:rsid w:val="000A1552"/>
    <w:rsid w:val="000A2031"/>
    <w:rsid w:val="000A33DB"/>
    <w:rsid w:val="000A41DE"/>
    <w:rsid w:val="000A5ADC"/>
    <w:rsid w:val="000A5F4F"/>
    <w:rsid w:val="000A65B1"/>
    <w:rsid w:val="000A65E9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3B66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2325"/>
    <w:rsid w:val="000E42BB"/>
    <w:rsid w:val="000E4C22"/>
    <w:rsid w:val="000F1951"/>
    <w:rsid w:val="000F1FCE"/>
    <w:rsid w:val="000F3C1D"/>
    <w:rsid w:val="000F3C57"/>
    <w:rsid w:val="00101A2D"/>
    <w:rsid w:val="0010232A"/>
    <w:rsid w:val="00103965"/>
    <w:rsid w:val="00104C59"/>
    <w:rsid w:val="0010598E"/>
    <w:rsid w:val="00105C63"/>
    <w:rsid w:val="00107BAB"/>
    <w:rsid w:val="00110797"/>
    <w:rsid w:val="00111219"/>
    <w:rsid w:val="00111BE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3ACF"/>
    <w:rsid w:val="00154073"/>
    <w:rsid w:val="0015559B"/>
    <w:rsid w:val="00155D90"/>
    <w:rsid w:val="001564A8"/>
    <w:rsid w:val="00160910"/>
    <w:rsid w:val="00162034"/>
    <w:rsid w:val="00163F12"/>
    <w:rsid w:val="00165186"/>
    <w:rsid w:val="00165873"/>
    <w:rsid w:val="00165BFD"/>
    <w:rsid w:val="00170CEA"/>
    <w:rsid w:val="00173EE5"/>
    <w:rsid w:val="0017403C"/>
    <w:rsid w:val="00174FC6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A73AB"/>
    <w:rsid w:val="001B0CD8"/>
    <w:rsid w:val="001B1621"/>
    <w:rsid w:val="001B1DB5"/>
    <w:rsid w:val="001B1EF0"/>
    <w:rsid w:val="001B491D"/>
    <w:rsid w:val="001B54D7"/>
    <w:rsid w:val="001B589F"/>
    <w:rsid w:val="001B6809"/>
    <w:rsid w:val="001C1319"/>
    <w:rsid w:val="001C1AA1"/>
    <w:rsid w:val="001C38EB"/>
    <w:rsid w:val="001C60F4"/>
    <w:rsid w:val="001C65F1"/>
    <w:rsid w:val="001C6715"/>
    <w:rsid w:val="001C6B9C"/>
    <w:rsid w:val="001C74CF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2527"/>
    <w:rsid w:val="00244D66"/>
    <w:rsid w:val="0024677D"/>
    <w:rsid w:val="00250C34"/>
    <w:rsid w:val="00250F72"/>
    <w:rsid w:val="00252DD1"/>
    <w:rsid w:val="00255B03"/>
    <w:rsid w:val="00257301"/>
    <w:rsid w:val="00260C3A"/>
    <w:rsid w:val="002613F0"/>
    <w:rsid w:val="00261EAC"/>
    <w:rsid w:val="0026250F"/>
    <w:rsid w:val="002633EC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0FD7"/>
    <w:rsid w:val="002A1B3C"/>
    <w:rsid w:val="002A2645"/>
    <w:rsid w:val="002A2C78"/>
    <w:rsid w:val="002A3158"/>
    <w:rsid w:val="002A3EA8"/>
    <w:rsid w:val="002A42D3"/>
    <w:rsid w:val="002A4646"/>
    <w:rsid w:val="002A49C0"/>
    <w:rsid w:val="002A5F3D"/>
    <w:rsid w:val="002A62C2"/>
    <w:rsid w:val="002A6CB9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C58F0"/>
    <w:rsid w:val="002C72A4"/>
    <w:rsid w:val="002D2B6D"/>
    <w:rsid w:val="002D567E"/>
    <w:rsid w:val="002D66AF"/>
    <w:rsid w:val="002D6CA8"/>
    <w:rsid w:val="002E279A"/>
    <w:rsid w:val="002E3864"/>
    <w:rsid w:val="002E3C74"/>
    <w:rsid w:val="002E4487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143DB"/>
    <w:rsid w:val="00320609"/>
    <w:rsid w:val="003217A5"/>
    <w:rsid w:val="00322F86"/>
    <w:rsid w:val="0032397E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63D"/>
    <w:rsid w:val="00366FCC"/>
    <w:rsid w:val="003679D3"/>
    <w:rsid w:val="003704B4"/>
    <w:rsid w:val="0037221F"/>
    <w:rsid w:val="00373885"/>
    <w:rsid w:val="00374506"/>
    <w:rsid w:val="00375451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1"/>
    <w:rsid w:val="003A344B"/>
    <w:rsid w:val="003A4F69"/>
    <w:rsid w:val="003A5348"/>
    <w:rsid w:val="003A57C8"/>
    <w:rsid w:val="003A5DF8"/>
    <w:rsid w:val="003B0C7E"/>
    <w:rsid w:val="003B1CC2"/>
    <w:rsid w:val="003B2AAA"/>
    <w:rsid w:val="003B36FD"/>
    <w:rsid w:val="003B74AB"/>
    <w:rsid w:val="003B7554"/>
    <w:rsid w:val="003C2024"/>
    <w:rsid w:val="003C2BE4"/>
    <w:rsid w:val="003C324E"/>
    <w:rsid w:val="003C4CB4"/>
    <w:rsid w:val="003C5085"/>
    <w:rsid w:val="003C52D0"/>
    <w:rsid w:val="003C590C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D7B15"/>
    <w:rsid w:val="003E27CE"/>
    <w:rsid w:val="003E2B03"/>
    <w:rsid w:val="003E3676"/>
    <w:rsid w:val="003E3DD1"/>
    <w:rsid w:val="003E61E1"/>
    <w:rsid w:val="003F11F9"/>
    <w:rsid w:val="003F1D7B"/>
    <w:rsid w:val="003F36F3"/>
    <w:rsid w:val="003F3C46"/>
    <w:rsid w:val="003F4186"/>
    <w:rsid w:val="003F4981"/>
    <w:rsid w:val="003F5361"/>
    <w:rsid w:val="003F5D2D"/>
    <w:rsid w:val="003F61C0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076D1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1705"/>
    <w:rsid w:val="004353B9"/>
    <w:rsid w:val="00435AB4"/>
    <w:rsid w:val="00437A91"/>
    <w:rsid w:val="00437DFE"/>
    <w:rsid w:val="00441799"/>
    <w:rsid w:val="0044265F"/>
    <w:rsid w:val="00442F13"/>
    <w:rsid w:val="00445560"/>
    <w:rsid w:val="00446E1C"/>
    <w:rsid w:val="00452D54"/>
    <w:rsid w:val="004530A1"/>
    <w:rsid w:val="00453874"/>
    <w:rsid w:val="00457385"/>
    <w:rsid w:val="004579E1"/>
    <w:rsid w:val="00457F2C"/>
    <w:rsid w:val="00463C19"/>
    <w:rsid w:val="00463FE1"/>
    <w:rsid w:val="0046400B"/>
    <w:rsid w:val="004721DB"/>
    <w:rsid w:val="00472E84"/>
    <w:rsid w:val="00473F18"/>
    <w:rsid w:val="004741AC"/>
    <w:rsid w:val="0047426B"/>
    <w:rsid w:val="00476688"/>
    <w:rsid w:val="00482DA4"/>
    <w:rsid w:val="004849B3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045"/>
    <w:rsid w:val="004F5ED2"/>
    <w:rsid w:val="005003C0"/>
    <w:rsid w:val="005057ED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59AE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6714"/>
    <w:rsid w:val="00566B6C"/>
    <w:rsid w:val="00567F4C"/>
    <w:rsid w:val="00571944"/>
    <w:rsid w:val="00572E68"/>
    <w:rsid w:val="005746A7"/>
    <w:rsid w:val="00575F91"/>
    <w:rsid w:val="00576396"/>
    <w:rsid w:val="005771A0"/>
    <w:rsid w:val="00581435"/>
    <w:rsid w:val="005816E4"/>
    <w:rsid w:val="00582964"/>
    <w:rsid w:val="0058306D"/>
    <w:rsid w:val="0058371E"/>
    <w:rsid w:val="00583A99"/>
    <w:rsid w:val="00584D33"/>
    <w:rsid w:val="00587EC0"/>
    <w:rsid w:val="005911F4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EF5"/>
    <w:rsid w:val="005C2FE1"/>
    <w:rsid w:val="005C51CC"/>
    <w:rsid w:val="005C5274"/>
    <w:rsid w:val="005C669F"/>
    <w:rsid w:val="005C7379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313"/>
    <w:rsid w:val="0060281F"/>
    <w:rsid w:val="00605DD1"/>
    <w:rsid w:val="006070B6"/>
    <w:rsid w:val="006126E3"/>
    <w:rsid w:val="006127E8"/>
    <w:rsid w:val="00614265"/>
    <w:rsid w:val="0061550C"/>
    <w:rsid w:val="0062071C"/>
    <w:rsid w:val="00623965"/>
    <w:rsid w:val="0062420D"/>
    <w:rsid w:val="00624E4F"/>
    <w:rsid w:val="006268BB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17D"/>
    <w:rsid w:val="00645321"/>
    <w:rsid w:val="006506E1"/>
    <w:rsid w:val="00651DCC"/>
    <w:rsid w:val="006532B4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39B9"/>
    <w:rsid w:val="006952B3"/>
    <w:rsid w:val="006953E0"/>
    <w:rsid w:val="0069776F"/>
    <w:rsid w:val="00697B78"/>
    <w:rsid w:val="006A4BB1"/>
    <w:rsid w:val="006A63D0"/>
    <w:rsid w:val="006A6D77"/>
    <w:rsid w:val="006A775F"/>
    <w:rsid w:val="006B326D"/>
    <w:rsid w:val="006B3E64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54E4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40F"/>
    <w:rsid w:val="006F0EE3"/>
    <w:rsid w:val="006F2D1D"/>
    <w:rsid w:val="006F3497"/>
    <w:rsid w:val="006F35D4"/>
    <w:rsid w:val="006F3E08"/>
    <w:rsid w:val="006F4096"/>
    <w:rsid w:val="006F52B6"/>
    <w:rsid w:val="006F5CE4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F57"/>
    <w:rsid w:val="00712D95"/>
    <w:rsid w:val="0071363A"/>
    <w:rsid w:val="007141F1"/>
    <w:rsid w:val="00714AFA"/>
    <w:rsid w:val="007158C8"/>
    <w:rsid w:val="00715B0E"/>
    <w:rsid w:val="0071688C"/>
    <w:rsid w:val="007172A0"/>
    <w:rsid w:val="00721AE0"/>
    <w:rsid w:val="00721B78"/>
    <w:rsid w:val="00721BF0"/>
    <w:rsid w:val="007226F4"/>
    <w:rsid w:val="00723204"/>
    <w:rsid w:val="007237AC"/>
    <w:rsid w:val="007237AE"/>
    <w:rsid w:val="007247D1"/>
    <w:rsid w:val="007250DD"/>
    <w:rsid w:val="00725404"/>
    <w:rsid w:val="007254E1"/>
    <w:rsid w:val="00725CB3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2E3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6C92"/>
    <w:rsid w:val="00767AAE"/>
    <w:rsid w:val="00770875"/>
    <w:rsid w:val="00770895"/>
    <w:rsid w:val="00771B68"/>
    <w:rsid w:val="00771C9D"/>
    <w:rsid w:val="007725CF"/>
    <w:rsid w:val="007733EB"/>
    <w:rsid w:val="0077391D"/>
    <w:rsid w:val="00774137"/>
    <w:rsid w:val="00774309"/>
    <w:rsid w:val="007751D5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3F2E"/>
    <w:rsid w:val="007A402B"/>
    <w:rsid w:val="007A7A5C"/>
    <w:rsid w:val="007B068A"/>
    <w:rsid w:val="007B0845"/>
    <w:rsid w:val="007B1D20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52CB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5C5F"/>
    <w:rsid w:val="007F6032"/>
    <w:rsid w:val="007F6F24"/>
    <w:rsid w:val="007F70E6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07E2C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4A4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493B"/>
    <w:rsid w:val="00854ADF"/>
    <w:rsid w:val="0085517B"/>
    <w:rsid w:val="0085574E"/>
    <w:rsid w:val="00855E43"/>
    <w:rsid w:val="00856351"/>
    <w:rsid w:val="00856C20"/>
    <w:rsid w:val="00861158"/>
    <w:rsid w:val="00865606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44AC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C4D5D"/>
    <w:rsid w:val="008D3F1E"/>
    <w:rsid w:val="008D4FE9"/>
    <w:rsid w:val="008D740C"/>
    <w:rsid w:val="008E1D73"/>
    <w:rsid w:val="008E2949"/>
    <w:rsid w:val="008E50D0"/>
    <w:rsid w:val="008E5B9E"/>
    <w:rsid w:val="008E6515"/>
    <w:rsid w:val="008E6548"/>
    <w:rsid w:val="008F0107"/>
    <w:rsid w:val="008F06A6"/>
    <w:rsid w:val="008F3051"/>
    <w:rsid w:val="008F6CDB"/>
    <w:rsid w:val="009021A5"/>
    <w:rsid w:val="00902C34"/>
    <w:rsid w:val="0090376D"/>
    <w:rsid w:val="009045B0"/>
    <w:rsid w:val="00904DAF"/>
    <w:rsid w:val="0090701E"/>
    <w:rsid w:val="009077C7"/>
    <w:rsid w:val="00910F8B"/>
    <w:rsid w:val="009120BC"/>
    <w:rsid w:val="0091252A"/>
    <w:rsid w:val="00912E0C"/>
    <w:rsid w:val="00913274"/>
    <w:rsid w:val="00913CB9"/>
    <w:rsid w:val="00914637"/>
    <w:rsid w:val="00914DA8"/>
    <w:rsid w:val="00916BC4"/>
    <w:rsid w:val="00916BD0"/>
    <w:rsid w:val="00916E4D"/>
    <w:rsid w:val="00920A6A"/>
    <w:rsid w:val="009242D3"/>
    <w:rsid w:val="00926A29"/>
    <w:rsid w:val="0092798D"/>
    <w:rsid w:val="00930BE8"/>
    <w:rsid w:val="0093204E"/>
    <w:rsid w:val="00933082"/>
    <w:rsid w:val="00934603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FCC"/>
    <w:rsid w:val="00946104"/>
    <w:rsid w:val="00951C7E"/>
    <w:rsid w:val="00951DBF"/>
    <w:rsid w:val="00951DDD"/>
    <w:rsid w:val="00952163"/>
    <w:rsid w:val="00952371"/>
    <w:rsid w:val="009540E5"/>
    <w:rsid w:val="00954F83"/>
    <w:rsid w:val="0095661B"/>
    <w:rsid w:val="00956BA5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31C2"/>
    <w:rsid w:val="009A63B9"/>
    <w:rsid w:val="009A7488"/>
    <w:rsid w:val="009B0298"/>
    <w:rsid w:val="009B0822"/>
    <w:rsid w:val="009B3D08"/>
    <w:rsid w:val="009B5591"/>
    <w:rsid w:val="009C0EC4"/>
    <w:rsid w:val="009C2394"/>
    <w:rsid w:val="009C2601"/>
    <w:rsid w:val="009C439B"/>
    <w:rsid w:val="009C595D"/>
    <w:rsid w:val="009D1D59"/>
    <w:rsid w:val="009E123E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18CA"/>
    <w:rsid w:val="00A04255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3017"/>
    <w:rsid w:val="00A25098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155E"/>
    <w:rsid w:val="00A7252C"/>
    <w:rsid w:val="00A73302"/>
    <w:rsid w:val="00A737FB"/>
    <w:rsid w:val="00A73EAD"/>
    <w:rsid w:val="00A758EC"/>
    <w:rsid w:val="00A80117"/>
    <w:rsid w:val="00A805EC"/>
    <w:rsid w:val="00A80715"/>
    <w:rsid w:val="00A83BCC"/>
    <w:rsid w:val="00A84922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18D"/>
    <w:rsid w:val="00AA3E78"/>
    <w:rsid w:val="00AA42B1"/>
    <w:rsid w:val="00AA4CFA"/>
    <w:rsid w:val="00AA4D7F"/>
    <w:rsid w:val="00AB2625"/>
    <w:rsid w:val="00AB303C"/>
    <w:rsid w:val="00AB6FC7"/>
    <w:rsid w:val="00AC07D2"/>
    <w:rsid w:val="00AC1428"/>
    <w:rsid w:val="00AD1096"/>
    <w:rsid w:val="00AD37D7"/>
    <w:rsid w:val="00AD6644"/>
    <w:rsid w:val="00AE015B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AF7692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3BEC"/>
    <w:rsid w:val="00B146E2"/>
    <w:rsid w:val="00B16201"/>
    <w:rsid w:val="00B20730"/>
    <w:rsid w:val="00B22DC7"/>
    <w:rsid w:val="00B24009"/>
    <w:rsid w:val="00B256AE"/>
    <w:rsid w:val="00B25B43"/>
    <w:rsid w:val="00B30162"/>
    <w:rsid w:val="00B3063A"/>
    <w:rsid w:val="00B3158B"/>
    <w:rsid w:val="00B32613"/>
    <w:rsid w:val="00B349A4"/>
    <w:rsid w:val="00B34AB3"/>
    <w:rsid w:val="00B34D52"/>
    <w:rsid w:val="00B36FAF"/>
    <w:rsid w:val="00B411EB"/>
    <w:rsid w:val="00B43342"/>
    <w:rsid w:val="00B450B4"/>
    <w:rsid w:val="00B4546F"/>
    <w:rsid w:val="00B45F44"/>
    <w:rsid w:val="00B47EC3"/>
    <w:rsid w:val="00B5055B"/>
    <w:rsid w:val="00B525CD"/>
    <w:rsid w:val="00B564AA"/>
    <w:rsid w:val="00B61D4A"/>
    <w:rsid w:val="00B61D58"/>
    <w:rsid w:val="00B61DD7"/>
    <w:rsid w:val="00B647FD"/>
    <w:rsid w:val="00B64857"/>
    <w:rsid w:val="00B653D0"/>
    <w:rsid w:val="00B65F6D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4210"/>
    <w:rsid w:val="00BA5C46"/>
    <w:rsid w:val="00BA7641"/>
    <w:rsid w:val="00BA7C08"/>
    <w:rsid w:val="00BB0CFD"/>
    <w:rsid w:val="00BB10F3"/>
    <w:rsid w:val="00BB2B29"/>
    <w:rsid w:val="00BB2CCE"/>
    <w:rsid w:val="00BB3E8A"/>
    <w:rsid w:val="00BB5204"/>
    <w:rsid w:val="00BB5CDB"/>
    <w:rsid w:val="00BB705D"/>
    <w:rsid w:val="00BB7393"/>
    <w:rsid w:val="00BC0F90"/>
    <w:rsid w:val="00BC1D81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5F50"/>
    <w:rsid w:val="00C16182"/>
    <w:rsid w:val="00C16E30"/>
    <w:rsid w:val="00C17B20"/>
    <w:rsid w:val="00C17BC7"/>
    <w:rsid w:val="00C20C72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3B3C"/>
    <w:rsid w:val="00C84906"/>
    <w:rsid w:val="00C85297"/>
    <w:rsid w:val="00C921CC"/>
    <w:rsid w:val="00C92910"/>
    <w:rsid w:val="00C931D8"/>
    <w:rsid w:val="00C932B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0D8"/>
    <w:rsid w:val="00CC388A"/>
    <w:rsid w:val="00CC3D3C"/>
    <w:rsid w:val="00CC46C0"/>
    <w:rsid w:val="00CC5A0D"/>
    <w:rsid w:val="00CC64CB"/>
    <w:rsid w:val="00CC6B7B"/>
    <w:rsid w:val="00CD4448"/>
    <w:rsid w:val="00CD4C4F"/>
    <w:rsid w:val="00CD4D0E"/>
    <w:rsid w:val="00CD4DA9"/>
    <w:rsid w:val="00CD701E"/>
    <w:rsid w:val="00CD748B"/>
    <w:rsid w:val="00CD76DA"/>
    <w:rsid w:val="00CE0CDD"/>
    <w:rsid w:val="00CE15CB"/>
    <w:rsid w:val="00CE3849"/>
    <w:rsid w:val="00CE39AD"/>
    <w:rsid w:val="00CE4A1A"/>
    <w:rsid w:val="00CE513E"/>
    <w:rsid w:val="00CE5CA9"/>
    <w:rsid w:val="00CE5F2F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1734E"/>
    <w:rsid w:val="00D20534"/>
    <w:rsid w:val="00D206B0"/>
    <w:rsid w:val="00D22D00"/>
    <w:rsid w:val="00D22F90"/>
    <w:rsid w:val="00D23762"/>
    <w:rsid w:val="00D25E72"/>
    <w:rsid w:val="00D32F34"/>
    <w:rsid w:val="00D33EB5"/>
    <w:rsid w:val="00D35CB8"/>
    <w:rsid w:val="00D36DBD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2662"/>
    <w:rsid w:val="00D647DD"/>
    <w:rsid w:val="00D669D3"/>
    <w:rsid w:val="00D66B78"/>
    <w:rsid w:val="00D67D42"/>
    <w:rsid w:val="00D71384"/>
    <w:rsid w:val="00D7491A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C48E9"/>
    <w:rsid w:val="00DC6498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0639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4AD1"/>
    <w:rsid w:val="00E36825"/>
    <w:rsid w:val="00E37111"/>
    <w:rsid w:val="00E4013C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1B52"/>
    <w:rsid w:val="00E62E98"/>
    <w:rsid w:val="00E6351B"/>
    <w:rsid w:val="00E64F1B"/>
    <w:rsid w:val="00E67003"/>
    <w:rsid w:val="00E67A0D"/>
    <w:rsid w:val="00E7057B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68D"/>
    <w:rsid w:val="00E8576A"/>
    <w:rsid w:val="00E86D40"/>
    <w:rsid w:val="00E91635"/>
    <w:rsid w:val="00E91972"/>
    <w:rsid w:val="00E93058"/>
    <w:rsid w:val="00E93B89"/>
    <w:rsid w:val="00E96B66"/>
    <w:rsid w:val="00EA074D"/>
    <w:rsid w:val="00EA19F6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C5C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53F5"/>
    <w:rsid w:val="00EE75F2"/>
    <w:rsid w:val="00EF34B9"/>
    <w:rsid w:val="00EF449D"/>
    <w:rsid w:val="00EF56FB"/>
    <w:rsid w:val="00F00A7F"/>
    <w:rsid w:val="00F03E9A"/>
    <w:rsid w:val="00F04741"/>
    <w:rsid w:val="00F04AED"/>
    <w:rsid w:val="00F06141"/>
    <w:rsid w:val="00F07AD0"/>
    <w:rsid w:val="00F110B6"/>
    <w:rsid w:val="00F12175"/>
    <w:rsid w:val="00F12441"/>
    <w:rsid w:val="00F148DB"/>
    <w:rsid w:val="00F1507A"/>
    <w:rsid w:val="00F15446"/>
    <w:rsid w:val="00F16C45"/>
    <w:rsid w:val="00F20B0C"/>
    <w:rsid w:val="00F20B72"/>
    <w:rsid w:val="00F23F93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6AF9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91F45"/>
    <w:rsid w:val="00FA0094"/>
    <w:rsid w:val="00FA20BD"/>
    <w:rsid w:val="00FA256E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356B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E43A-30B8-45EE-8352-545C6E10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8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Елена Константинова</cp:lastModifiedBy>
  <cp:revision>508</cp:revision>
  <cp:lastPrinted>2023-12-05T06:57:00Z</cp:lastPrinted>
  <dcterms:created xsi:type="dcterms:W3CDTF">2017-11-27T07:01:00Z</dcterms:created>
  <dcterms:modified xsi:type="dcterms:W3CDTF">2023-12-05T14:20:00Z</dcterms:modified>
</cp:coreProperties>
</file>